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80F" w:rsidRDefault="0074180F" w:rsidP="006C0682">
      <w:pPr>
        <w:jc w:val="both"/>
        <w:rPr>
          <w:rFonts w:cs="Arial"/>
          <w:szCs w:val="22"/>
        </w:rPr>
      </w:pPr>
      <w:bookmarkStart w:id="0" w:name="_GoBack"/>
      <w:bookmarkEnd w:id="0"/>
    </w:p>
    <w:p w:rsidR="0074180F" w:rsidRDefault="0074180F" w:rsidP="006C0682">
      <w:pPr>
        <w:jc w:val="both"/>
        <w:rPr>
          <w:rFonts w:cs="Arial"/>
          <w:szCs w:val="22"/>
        </w:rPr>
      </w:pPr>
    </w:p>
    <w:p w:rsidR="0074180F" w:rsidRDefault="0074180F" w:rsidP="0074180F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ADITIVO Nº 0</w:t>
      </w:r>
      <w:r>
        <w:rPr>
          <w:rFonts w:ascii="Comic Sans MS" w:hAnsi="Comic Sans MS"/>
          <w:b/>
          <w:bCs/>
        </w:rPr>
        <w:t>1</w:t>
      </w:r>
      <w:r>
        <w:rPr>
          <w:rFonts w:ascii="Comic Sans MS" w:hAnsi="Comic Sans MS"/>
          <w:b/>
          <w:bCs/>
        </w:rPr>
        <w:t xml:space="preserve">  AO CONTRATO Nº 0</w:t>
      </w:r>
      <w:r>
        <w:rPr>
          <w:rFonts w:ascii="Comic Sans MS" w:hAnsi="Comic Sans MS"/>
          <w:b/>
          <w:bCs/>
        </w:rPr>
        <w:t>16</w:t>
      </w:r>
      <w:r>
        <w:rPr>
          <w:rFonts w:ascii="Comic Sans MS" w:hAnsi="Comic Sans MS"/>
          <w:b/>
          <w:bCs/>
        </w:rPr>
        <w:t>/201</w:t>
      </w:r>
      <w:r>
        <w:rPr>
          <w:rFonts w:ascii="Comic Sans MS" w:hAnsi="Comic Sans MS"/>
          <w:b/>
          <w:bCs/>
        </w:rPr>
        <w:t>8 – BALANÇA PARA PESAGEM DE RESÍDUOS</w:t>
      </w:r>
    </w:p>
    <w:p w:rsidR="0074180F" w:rsidRPr="008063F1" w:rsidRDefault="0074180F" w:rsidP="0074180F">
      <w:r>
        <w:t xml:space="preserve">   </w:t>
      </w:r>
    </w:p>
    <w:p w:rsidR="0074180F" w:rsidRPr="008063F1" w:rsidRDefault="0074180F" w:rsidP="0074180F">
      <w:pPr>
        <w:jc w:val="both"/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b/>
          <w:color w:val="000000"/>
          <w:szCs w:val="22"/>
        </w:rPr>
        <w:t>O MUNICÍPIO DE SÃO MARCOS</w:t>
      </w:r>
      <w:r w:rsidRPr="008063F1">
        <w:rPr>
          <w:rFonts w:ascii="Comic Sans MS" w:hAnsi="Comic Sans MS"/>
          <w:color w:val="000000"/>
          <w:szCs w:val="22"/>
        </w:rPr>
        <w:t xml:space="preserve">, pessoa jurídica de direito público, inscrito no CGC/MF sob nº 88.818.299/0001-37, com sede na Av. Venâncio Aires, nº 720, centro, cidade de São Marcos, RS, representado por seu Prefeito Municipal, denominado neste ato de </w:t>
      </w:r>
      <w:r w:rsidRPr="008063F1">
        <w:rPr>
          <w:rFonts w:ascii="Comic Sans MS" w:hAnsi="Comic Sans MS"/>
          <w:b/>
          <w:color w:val="000000"/>
          <w:szCs w:val="22"/>
        </w:rPr>
        <w:t>CONTRATANTE</w:t>
      </w:r>
      <w:r w:rsidRPr="008063F1">
        <w:rPr>
          <w:rFonts w:ascii="Comic Sans MS" w:hAnsi="Comic Sans MS"/>
          <w:color w:val="000000"/>
          <w:szCs w:val="22"/>
        </w:rPr>
        <w:t xml:space="preserve">; e, de outro lado </w:t>
      </w:r>
      <w:r w:rsidRPr="0074180F">
        <w:rPr>
          <w:rFonts w:ascii="Comic Sans MS" w:hAnsi="Comic Sans MS"/>
          <w:b/>
          <w:color w:val="000000"/>
          <w:szCs w:val="22"/>
        </w:rPr>
        <w:t xml:space="preserve">INDUSTRIA DE BRITAS CHEMELLO LTDA, </w:t>
      </w:r>
      <w:r w:rsidRPr="0074180F">
        <w:rPr>
          <w:rFonts w:ascii="Comic Sans MS" w:hAnsi="Comic Sans MS"/>
          <w:color w:val="000000"/>
          <w:szCs w:val="22"/>
        </w:rPr>
        <w:t>pessoa jurídica de direito privado, inscrita no CNPJ sob nº 91.164.053/0001-01, estabelecida na  Rodovia BR 116 s/n KM 123 – Pedras Brancas, cidade de São Marcos - RS, representada neste ato pelo Sr. Robério Fernando Chemello, brasileiro, empresário, portador de CPF nº 359.369.590-15, neste ato denominado</w:t>
      </w:r>
      <w:r w:rsidRPr="0074180F">
        <w:rPr>
          <w:rFonts w:ascii="Comic Sans MS" w:hAnsi="Comic Sans MS"/>
          <w:b/>
          <w:color w:val="000000"/>
          <w:szCs w:val="22"/>
        </w:rPr>
        <w:t xml:space="preserve"> CONTRATADA</w:t>
      </w:r>
      <w:r w:rsidRPr="008063F1">
        <w:rPr>
          <w:rFonts w:ascii="Comic Sans MS" w:hAnsi="Comic Sans MS"/>
          <w:color w:val="000000"/>
          <w:szCs w:val="22"/>
        </w:rPr>
        <w:t xml:space="preserve">, celebram o presente Termo Aditivo ao Contrato celebrado em </w:t>
      </w:r>
      <w:r>
        <w:rPr>
          <w:rFonts w:ascii="Comic Sans MS" w:hAnsi="Comic Sans MS"/>
          <w:color w:val="000000"/>
          <w:szCs w:val="22"/>
        </w:rPr>
        <w:t>16.01.2018</w:t>
      </w:r>
      <w:r w:rsidRPr="008063F1">
        <w:rPr>
          <w:rFonts w:ascii="Comic Sans MS" w:hAnsi="Comic Sans MS"/>
          <w:color w:val="000000"/>
          <w:szCs w:val="22"/>
        </w:rPr>
        <w:t xml:space="preserve">, conforme </w:t>
      </w:r>
      <w:r w:rsidRPr="0074180F">
        <w:rPr>
          <w:rFonts w:ascii="Comic Sans MS" w:hAnsi="Comic Sans MS"/>
          <w:b/>
          <w:color w:val="000000"/>
          <w:szCs w:val="22"/>
        </w:rPr>
        <w:t>Processo de Licitação nº 021/2018, na modalidade “convite”, a qual levou o nº 001/2018</w:t>
      </w:r>
      <w:r>
        <w:rPr>
          <w:rFonts w:ascii="Comic Sans MS" w:hAnsi="Comic Sans MS"/>
          <w:b/>
          <w:color w:val="000000"/>
          <w:szCs w:val="22"/>
        </w:rPr>
        <w:t xml:space="preserve">, </w:t>
      </w:r>
      <w:r w:rsidRPr="0074180F">
        <w:rPr>
          <w:rFonts w:ascii="Comic Sans MS" w:hAnsi="Comic Sans MS"/>
          <w:color w:val="000000"/>
          <w:szCs w:val="22"/>
        </w:rPr>
        <w:t>m</w:t>
      </w:r>
      <w:r w:rsidRPr="008063F1">
        <w:rPr>
          <w:rFonts w:ascii="Comic Sans MS" w:hAnsi="Comic Sans MS"/>
          <w:color w:val="000000"/>
          <w:szCs w:val="22"/>
        </w:rPr>
        <w:t>ediante as seguintes cláusulas:</w:t>
      </w:r>
    </w:p>
    <w:p w:rsidR="0074180F" w:rsidRPr="008063F1" w:rsidRDefault="0074180F" w:rsidP="0074180F">
      <w:pPr>
        <w:rPr>
          <w:rFonts w:ascii="Comic Sans MS" w:hAnsi="Comic Sans MS"/>
          <w:color w:val="000000"/>
          <w:szCs w:val="22"/>
        </w:rPr>
      </w:pPr>
    </w:p>
    <w:p w:rsidR="0074180F" w:rsidRDefault="0074180F" w:rsidP="0074180F">
      <w:pPr>
        <w:jc w:val="both"/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b/>
          <w:color w:val="000000"/>
          <w:szCs w:val="22"/>
        </w:rPr>
        <w:t>CLÁUSULA PRIMEIRA</w:t>
      </w:r>
      <w:r w:rsidRPr="008063F1">
        <w:rPr>
          <w:rFonts w:ascii="Comic Sans MS" w:hAnsi="Comic Sans MS"/>
          <w:color w:val="000000"/>
          <w:szCs w:val="22"/>
        </w:rPr>
        <w:t xml:space="preserve"> – Fica </w:t>
      </w:r>
      <w:r>
        <w:rPr>
          <w:rFonts w:ascii="Comic Sans MS" w:hAnsi="Comic Sans MS"/>
          <w:color w:val="000000"/>
          <w:szCs w:val="22"/>
        </w:rPr>
        <w:t>incluído na Cláusula Primeira:</w:t>
      </w:r>
    </w:p>
    <w:p w:rsidR="0074180F" w:rsidRDefault="0074180F" w:rsidP="0074180F">
      <w:pPr>
        <w:jc w:val="both"/>
        <w:rPr>
          <w:rFonts w:ascii="Comic Sans MS" w:hAnsi="Comic Sans MS"/>
          <w:color w:val="000000"/>
          <w:szCs w:val="22"/>
        </w:rPr>
      </w:pPr>
    </w:p>
    <w:p w:rsidR="0074180F" w:rsidRPr="008063F1" w:rsidRDefault="0074180F" w:rsidP="0074180F">
      <w:pPr>
        <w:jc w:val="both"/>
        <w:rPr>
          <w:rFonts w:ascii="Comic Sans MS" w:hAnsi="Comic Sans MS"/>
          <w:color w:val="000000"/>
          <w:szCs w:val="22"/>
        </w:rPr>
      </w:pPr>
      <w:r>
        <w:rPr>
          <w:rFonts w:ascii="Comic Sans MS" w:hAnsi="Comic Sans MS"/>
          <w:color w:val="000000"/>
          <w:szCs w:val="22"/>
        </w:rPr>
        <w:t xml:space="preserve">        </w:t>
      </w:r>
      <w:r w:rsidRPr="0074180F">
        <w:rPr>
          <w:rFonts w:ascii="Comic Sans MS" w:hAnsi="Comic Sans MS"/>
          <w:b/>
          <w:color w:val="000000"/>
          <w:szCs w:val="22"/>
        </w:rPr>
        <w:t>Parágrafo único:</w:t>
      </w:r>
      <w:r>
        <w:rPr>
          <w:rFonts w:ascii="Comic Sans MS" w:hAnsi="Comic Sans MS"/>
          <w:color w:val="000000"/>
          <w:szCs w:val="22"/>
        </w:rPr>
        <w:t xml:space="preserve"> as pesagens deverão acontecer de segunda a sexta – feira, no horário das 7.30 às 11.30 e das 13.30 às 17.44.</w:t>
      </w:r>
    </w:p>
    <w:p w:rsidR="0074180F" w:rsidRPr="008063F1" w:rsidRDefault="0074180F" w:rsidP="0074180F">
      <w:pPr>
        <w:rPr>
          <w:rFonts w:ascii="Comic Sans MS" w:hAnsi="Comic Sans MS"/>
          <w:color w:val="000000"/>
          <w:szCs w:val="22"/>
        </w:rPr>
      </w:pPr>
    </w:p>
    <w:p w:rsidR="0074180F" w:rsidRPr="008063F1" w:rsidRDefault="0074180F" w:rsidP="0074180F">
      <w:pPr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b/>
          <w:color w:val="000000"/>
          <w:szCs w:val="22"/>
        </w:rPr>
        <w:t>CLÁUSULA SEGUNDA</w:t>
      </w:r>
      <w:r w:rsidRPr="008063F1">
        <w:rPr>
          <w:rFonts w:ascii="Comic Sans MS" w:hAnsi="Comic Sans MS"/>
          <w:color w:val="000000"/>
          <w:szCs w:val="22"/>
        </w:rPr>
        <w:t xml:space="preserve"> –  As demais cláusulas permanecem inalteradas.</w:t>
      </w:r>
    </w:p>
    <w:p w:rsidR="0074180F" w:rsidRPr="008063F1" w:rsidRDefault="0074180F" w:rsidP="0074180F">
      <w:pPr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color w:val="000000"/>
          <w:szCs w:val="22"/>
        </w:rPr>
        <w:t xml:space="preserve">                                      </w:t>
      </w:r>
    </w:p>
    <w:p w:rsidR="0074180F" w:rsidRPr="008063F1" w:rsidRDefault="0074180F" w:rsidP="0074180F">
      <w:pPr>
        <w:jc w:val="both"/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color w:val="000000"/>
          <w:szCs w:val="22"/>
        </w:rPr>
        <w:t>Por estarem justos, assinam o presente termo de aditamento em duas vias de igual teor e forma.</w:t>
      </w:r>
    </w:p>
    <w:p w:rsidR="0074180F" w:rsidRPr="008063F1" w:rsidRDefault="0074180F" w:rsidP="0074180F">
      <w:pPr>
        <w:jc w:val="both"/>
        <w:rPr>
          <w:rFonts w:ascii="Comic Sans MS" w:hAnsi="Comic Sans MS"/>
          <w:color w:val="000000"/>
          <w:szCs w:val="22"/>
        </w:rPr>
      </w:pPr>
    </w:p>
    <w:p w:rsidR="0074180F" w:rsidRPr="008063F1" w:rsidRDefault="0074180F" w:rsidP="0074180F">
      <w:pPr>
        <w:jc w:val="both"/>
        <w:rPr>
          <w:rFonts w:ascii="Comic Sans MS" w:hAnsi="Comic Sans MS"/>
          <w:color w:val="000000"/>
          <w:szCs w:val="22"/>
        </w:rPr>
      </w:pPr>
    </w:p>
    <w:p w:rsidR="0074180F" w:rsidRPr="008063F1" w:rsidRDefault="0074180F" w:rsidP="0074180F">
      <w:pPr>
        <w:jc w:val="both"/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color w:val="000000"/>
          <w:szCs w:val="22"/>
        </w:rPr>
        <w:tab/>
      </w:r>
      <w:r w:rsidRPr="008063F1">
        <w:rPr>
          <w:rFonts w:ascii="Comic Sans MS" w:hAnsi="Comic Sans MS"/>
          <w:color w:val="000000"/>
          <w:szCs w:val="22"/>
        </w:rPr>
        <w:tab/>
        <w:t xml:space="preserve">                    São Marcos, </w:t>
      </w:r>
      <w:r>
        <w:rPr>
          <w:rFonts w:ascii="Comic Sans MS" w:hAnsi="Comic Sans MS"/>
          <w:color w:val="000000"/>
          <w:szCs w:val="22"/>
        </w:rPr>
        <w:t>23</w:t>
      </w:r>
      <w:r>
        <w:rPr>
          <w:rFonts w:ascii="Comic Sans MS" w:hAnsi="Comic Sans MS"/>
          <w:color w:val="000000"/>
          <w:szCs w:val="22"/>
        </w:rPr>
        <w:t xml:space="preserve"> de janeiro de 2018</w:t>
      </w:r>
      <w:r w:rsidRPr="008063F1">
        <w:rPr>
          <w:rFonts w:ascii="Comic Sans MS" w:hAnsi="Comic Sans MS"/>
          <w:color w:val="000000"/>
          <w:szCs w:val="22"/>
        </w:rPr>
        <w:t>.</w:t>
      </w:r>
    </w:p>
    <w:p w:rsidR="0074180F" w:rsidRPr="008063F1" w:rsidRDefault="0074180F" w:rsidP="0074180F">
      <w:pPr>
        <w:jc w:val="both"/>
        <w:rPr>
          <w:rFonts w:ascii="Comic Sans MS" w:hAnsi="Comic Sans MS"/>
          <w:color w:val="000000"/>
          <w:szCs w:val="22"/>
        </w:rPr>
      </w:pPr>
    </w:p>
    <w:p w:rsidR="0074180F" w:rsidRPr="008063F1" w:rsidRDefault="0074180F" w:rsidP="0074180F">
      <w:pPr>
        <w:tabs>
          <w:tab w:val="left" w:pos="4253"/>
        </w:tabs>
        <w:jc w:val="both"/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color w:val="000000"/>
          <w:szCs w:val="22"/>
        </w:rPr>
        <w:t xml:space="preserve">          </w:t>
      </w:r>
    </w:p>
    <w:p w:rsidR="0074180F" w:rsidRPr="008063F1" w:rsidRDefault="0074180F" w:rsidP="0074180F">
      <w:pPr>
        <w:tabs>
          <w:tab w:val="left" w:pos="4253"/>
        </w:tabs>
        <w:jc w:val="both"/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color w:val="000000"/>
          <w:szCs w:val="22"/>
        </w:rPr>
        <w:t xml:space="preserve">             </w:t>
      </w:r>
    </w:p>
    <w:p w:rsidR="0074180F" w:rsidRPr="008063F1" w:rsidRDefault="0074180F" w:rsidP="0074180F">
      <w:pPr>
        <w:tabs>
          <w:tab w:val="left" w:pos="4253"/>
        </w:tabs>
        <w:jc w:val="both"/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color w:val="000000"/>
          <w:szCs w:val="22"/>
        </w:rPr>
        <w:t xml:space="preserve">  </w:t>
      </w:r>
    </w:p>
    <w:p w:rsidR="0074180F" w:rsidRPr="008063F1" w:rsidRDefault="0074180F" w:rsidP="0074180F">
      <w:pPr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color w:val="000000"/>
          <w:szCs w:val="22"/>
        </w:rPr>
        <w:t xml:space="preserve"> </w:t>
      </w:r>
      <w:r>
        <w:rPr>
          <w:rFonts w:ascii="Comic Sans MS" w:hAnsi="Comic Sans MS"/>
          <w:color w:val="000000"/>
          <w:szCs w:val="22"/>
        </w:rPr>
        <w:t xml:space="preserve">     Evandro Carlos Kuwer</w:t>
      </w:r>
      <w:r w:rsidRPr="008063F1">
        <w:rPr>
          <w:rFonts w:ascii="Comic Sans MS" w:hAnsi="Comic Sans MS"/>
          <w:color w:val="000000"/>
          <w:szCs w:val="22"/>
        </w:rPr>
        <w:t xml:space="preserve">               </w:t>
      </w:r>
      <w:r>
        <w:rPr>
          <w:rFonts w:ascii="Comic Sans MS" w:hAnsi="Comic Sans MS"/>
          <w:color w:val="000000"/>
          <w:szCs w:val="22"/>
        </w:rPr>
        <w:t xml:space="preserve">                      </w:t>
      </w:r>
      <w:r w:rsidRPr="008063F1">
        <w:rPr>
          <w:rFonts w:ascii="Comic Sans MS" w:hAnsi="Comic Sans MS"/>
          <w:color w:val="000000"/>
          <w:szCs w:val="22"/>
        </w:rPr>
        <w:t xml:space="preserve"> Ro</w:t>
      </w:r>
      <w:r>
        <w:rPr>
          <w:rFonts w:ascii="Comic Sans MS" w:hAnsi="Comic Sans MS"/>
          <w:color w:val="000000"/>
          <w:szCs w:val="22"/>
        </w:rPr>
        <w:t>bério Fernando Chemello</w:t>
      </w:r>
    </w:p>
    <w:p w:rsidR="0074180F" w:rsidRPr="008063F1" w:rsidRDefault="0074180F" w:rsidP="0074180F">
      <w:pPr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color w:val="000000"/>
          <w:szCs w:val="22"/>
        </w:rPr>
        <w:t xml:space="preserve">       Prefeito Municipal     </w:t>
      </w:r>
      <w:r>
        <w:rPr>
          <w:rFonts w:ascii="Comic Sans MS" w:hAnsi="Comic Sans MS"/>
          <w:color w:val="000000"/>
          <w:szCs w:val="22"/>
        </w:rPr>
        <w:t xml:space="preserve">                            </w:t>
      </w:r>
      <w:r w:rsidRPr="008063F1">
        <w:rPr>
          <w:rFonts w:ascii="Comic Sans MS" w:hAnsi="Comic Sans MS"/>
          <w:color w:val="000000"/>
          <w:szCs w:val="22"/>
        </w:rPr>
        <w:t xml:space="preserve"> </w:t>
      </w:r>
      <w:r>
        <w:rPr>
          <w:rFonts w:ascii="Comic Sans MS" w:hAnsi="Comic Sans MS"/>
          <w:color w:val="000000"/>
          <w:szCs w:val="22"/>
        </w:rPr>
        <w:t xml:space="preserve">     Indústria de Britas Chemello Ltda</w:t>
      </w:r>
      <w:r w:rsidRPr="008063F1">
        <w:rPr>
          <w:rFonts w:ascii="Comic Sans MS" w:hAnsi="Comic Sans MS"/>
          <w:color w:val="000000"/>
          <w:szCs w:val="22"/>
        </w:rPr>
        <w:tab/>
      </w:r>
      <w:r w:rsidRPr="008063F1">
        <w:rPr>
          <w:rFonts w:ascii="Comic Sans MS" w:hAnsi="Comic Sans MS"/>
          <w:color w:val="000000"/>
          <w:szCs w:val="22"/>
        </w:rPr>
        <w:tab/>
      </w:r>
    </w:p>
    <w:p w:rsidR="0074180F" w:rsidRDefault="0074180F" w:rsidP="0074180F">
      <w:pPr>
        <w:ind w:right="740"/>
        <w:jc w:val="both"/>
        <w:rPr>
          <w:rFonts w:ascii="Comic Sans MS" w:hAnsi="Comic Sans MS"/>
          <w:color w:val="000000"/>
          <w:szCs w:val="22"/>
        </w:rPr>
      </w:pPr>
    </w:p>
    <w:p w:rsidR="0074180F" w:rsidRDefault="0074180F" w:rsidP="006C0682">
      <w:pPr>
        <w:jc w:val="both"/>
        <w:rPr>
          <w:rFonts w:cs="Arial"/>
          <w:szCs w:val="22"/>
        </w:rPr>
      </w:pPr>
    </w:p>
    <w:sectPr w:rsidR="0074180F" w:rsidSect="00CB20C5">
      <w:pgSz w:w="11907" w:h="16840" w:code="9"/>
      <w:pgMar w:top="3119" w:right="1134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27B" w:rsidRDefault="00D2027B">
      <w:r>
        <w:separator/>
      </w:r>
    </w:p>
  </w:endnote>
  <w:endnote w:type="continuationSeparator" w:id="0">
    <w:p w:rsidR="00D2027B" w:rsidRDefault="00D2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27B" w:rsidRDefault="00D2027B">
      <w:r>
        <w:separator/>
      </w:r>
    </w:p>
  </w:footnote>
  <w:footnote w:type="continuationSeparator" w:id="0">
    <w:p w:rsidR="00D2027B" w:rsidRDefault="00D20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4F74"/>
    <w:multiLevelType w:val="hybridMultilevel"/>
    <w:tmpl w:val="CBC245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4668B"/>
    <w:multiLevelType w:val="hybridMultilevel"/>
    <w:tmpl w:val="4336C3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F1A53"/>
    <w:multiLevelType w:val="hybridMultilevel"/>
    <w:tmpl w:val="322E79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6554"/>
    <w:multiLevelType w:val="hybridMultilevel"/>
    <w:tmpl w:val="54745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7E100B"/>
    <w:multiLevelType w:val="hybridMultilevel"/>
    <w:tmpl w:val="42A65C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C307E0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4E6EB7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3FDD4F34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248C9"/>
    <w:multiLevelType w:val="hybridMultilevel"/>
    <w:tmpl w:val="156644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B8576E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C3F549F"/>
    <w:multiLevelType w:val="hybridMultilevel"/>
    <w:tmpl w:val="2E5E1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C3365"/>
    <w:multiLevelType w:val="hybridMultilevel"/>
    <w:tmpl w:val="ABF8ED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9D75CDD"/>
    <w:multiLevelType w:val="hybridMultilevel"/>
    <w:tmpl w:val="CCA0A9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FA77C4"/>
    <w:multiLevelType w:val="hybridMultilevel"/>
    <w:tmpl w:val="F1364C0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30D37D4"/>
    <w:multiLevelType w:val="hybridMultilevel"/>
    <w:tmpl w:val="058AD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280C39"/>
    <w:multiLevelType w:val="hybridMultilevel"/>
    <w:tmpl w:val="2E5E1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192205"/>
    <w:multiLevelType w:val="hybridMultilevel"/>
    <w:tmpl w:val="874CEEA6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2"/>
  </w:num>
  <w:num w:numId="3">
    <w:abstractNumId w:val="12"/>
  </w:num>
  <w:num w:numId="4">
    <w:abstractNumId w:val="22"/>
  </w:num>
  <w:num w:numId="5">
    <w:abstractNumId w:val="8"/>
  </w:num>
  <w:num w:numId="6">
    <w:abstractNumId w:val="30"/>
  </w:num>
  <w:num w:numId="7">
    <w:abstractNumId w:val="11"/>
  </w:num>
  <w:num w:numId="8">
    <w:abstractNumId w:val="3"/>
  </w:num>
  <w:num w:numId="9">
    <w:abstractNumId w:val="18"/>
  </w:num>
  <w:num w:numId="10">
    <w:abstractNumId w:val="21"/>
  </w:num>
  <w:num w:numId="11">
    <w:abstractNumId w:val="2"/>
  </w:num>
  <w:num w:numId="12">
    <w:abstractNumId w:val="6"/>
  </w:num>
  <w:num w:numId="13">
    <w:abstractNumId w:val="23"/>
  </w:num>
  <w:num w:numId="14">
    <w:abstractNumId w:val="26"/>
  </w:num>
  <w:num w:numId="15">
    <w:abstractNumId w:val="13"/>
  </w:num>
  <w:num w:numId="16">
    <w:abstractNumId w:val="33"/>
  </w:num>
  <w:num w:numId="17">
    <w:abstractNumId w:val="17"/>
  </w:num>
  <w:num w:numId="18">
    <w:abstractNumId w:val="15"/>
  </w:num>
  <w:num w:numId="19">
    <w:abstractNumId w:val="1"/>
  </w:num>
  <w:num w:numId="20">
    <w:abstractNumId w:val="9"/>
  </w:num>
  <w:num w:numId="21">
    <w:abstractNumId w:val="20"/>
  </w:num>
  <w:num w:numId="22">
    <w:abstractNumId w:val="28"/>
  </w:num>
  <w:num w:numId="23">
    <w:abstractNumId w:val="16"/>
  </w:num>
  <w:num w:numId="24">
    <w:abstractNumId w:val="14"/>
  </w:num>
  <w:num w:numId="25">
    <w:abstractNumId w:val="5"/>
  </w:num>
  <w:num w:numId="26">
    <w:abstractNumId w:val="29"/>
  </w:num>
  <w:num w:numId="27">
    <w:abstractNumId w:val="27"/>
  </w:num>
  <w:num w:numId="28">
    <w:abstractNumId w:val="0"/>
  </w:num>
  <w:num w:numId="29">
    <w:abstractNumId w:val="19"/>
  </w:num>
  <w:num w:numId="30">
    <w:abstractNumId w:val="34"/>
  </w:num>
  <w:num w:numId="31">
    <w:abstractNumId w:val="7"/>
  </w:num>
  <w:num w:numId="32">
    <w:abstractNumId w:val="4"/>
  </w:num>
  <w:num w:numId="33">
    <w:abstractNumId w:val="25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0567"/>
    <w:rsid w:val="00004DC9"/>
    <w:rsid w:val="000052A8"/>
    <w:rsid w:val="00010AED"/>
    <w:rsid w:val="00011B7E"/>
    <w:rsid w:val="00017E5D"/>
    <w:rsid w:val="00025227"/>
    <w:rsid w:val="0003105E"/>
    <w:rsid w:val="000314ED"/>
    <w:rsid w:val="00031C7B"/>
    <w:rsid w:val="00033E80"/>
    <w:rsid w:val="000348AD"/>
    <w:rsid w:val="0004211A"/>
    <w:rsid w:val="00053369"/>
    <w:rsid w:val="00053915"/>
    <w:rsid w:val="00055DC2"/>
    <w:rsid w:val="0006005C"/>
    <w:rsid w:val="00060D73"/>
    <w:rsid w:val="00064D30"/>
    <w:rsid w:val="000655B4"/>
    <w:rsid w:val="00070AE7"/>
    <w:rsid w:val="00073ADE"/>
    <w:rsid w:val="00074960"/>
    <w:rsid w:val="00074C0E"/>
    <w:rsid w:val="000773A6"/>
    <w:rsid w:val="00086127"/>
    <w:rsid w:val="00090122"/>
    <w:rsid w:val="0009054A"/>
    <w:rsid w:val="000909D8"/>
    <w:rsid w:val="00096477"/>
    <w:rsid w:val="00096BB8"/>
    <w:rsid w:val="000A0171"/>
    <w:rsid w:val="000B0064"/>
    <w:rsid w:val="000B2DC5"/>
    <w:rsid w:val="000B5D04"/>
    <w:rsid w:val="000B7E9C"/>
    <w:rsid w:val="000C4595"/>
    <w:rsid w:val="000D5761"/>
    <w:rsid w:val="000D673D"/>
    <w:rsid w:val="000D72E7"/>
    <w:rsid w:val="000E054A"/>
    <w:rsid w:val="000E3819"/>
    <w:rsid w:val="000E40F0"/>
    <w:rsid w:val="000F2744"/>
    <w:rsid w:val="00102DC7"/>
    <w:rsid w:val="00106C2C"/>
    <w:rsid w:val="00115153"/>
    <w:rsid w:val="00115951"/>
    <w:rsid w:val="001169FD"/>
    <w:rsid w:val="001242D8"/>
    <w:rsid w:val="00124D6D"/>
    <w:rsid w:val="00125450"/>
    <w:rsid w:val="00126D20"/>
    <w:rsid w:val="00135EE2"/>
    <w:rsid w:val="00150E22"/>
    <w:rsid w:val="001537FE"/>
    <w:rsid w:val="00154D4F"/>
    <w:rsid w:val="00155661"/>
    <w:rsid w:val="00161B9D"/>
    <w:rsid w:val="00165681"/>
    <w:rsid w:val="0017690A"/>
    <w:rsid w:val="001800A8"/>
    <w:rsid w:val="0018196F"/>
    <w:rsid w:val="00181D2C"/>
    <w:rsid w:val="001861C5"/>
    <w:rsid w:val="00187A66"/>
    <w:rsid w:val="00191D40"/>
    <w:rsid w:val="00196D8B"/>
    <w:rsid w:val="0019784A"/>
    <w:rsid w:val="001A36A1"/>
    <w:rsid w:val="001A5E86"/>
    <w:rsid w:val="001B2967"/>
    <w:rsid w:val="001B2D73"/>
    <w:rsid w:val="001B31B3"/>
    <w:rsid w:val="001C374C"/>
    <w:rsid w:val="001C531B"/>
    <w:rsid w:val="001D1422"/>
    <w:rsid w:val="001D1CD4"/>
    <w:rsid w:val="001D47EA"/>
    <w:rsid w:val="001E04A8"/>
    <w:rsid w:val="001E2E13"/>
    <w:rsid w:val="001E56D7"/>
    <w:rsid w:val="001F3630"/>
    <w:rsid w:val="00206CEC"/>
    <w:rsid w:val="002101A5"/>
    <w:rsid w:val="00210B42"/>
    <w:rsid w:val="0021383F"/>
    <w:rsid w:val="00213F8D"/>
    <w:rsid w:val="00222E3A"/>
    <w:rsid w:val="00226707"/>
    <w:rsid w:val="002317BE"/>
    <w:rsid w:val="002448A3"/>
    <w:rsid w:val="002473A7"/>
    <w:rsid w:val="0024750F"/>
    <w:rsid w:val="0025020F"/>
    <w:rsid w:val="00251B5D"/>
    <w:rsid w:val="002557EC"/>
    <w:rsid w:val="00257CB2"/>
    <w:rsid w:val="002601C4"/>
    <w:rsid w:val="0026297A"/>
    <w:rsid w:val="00266087"/>
    <w:rsid w:val="00266E40"/>
    <w:rsid w:val="002672DE"/>
    <w:rsid w:val="00275AFC"/>
    <w:rsid w:val="0028613D"/>
    <w:rsid w:val="00294168"/>
    <w:rsid w:val="00294587"/>
    <w:rsid w:val="00295D27"/>
    <w:rsid w:val="002A6DFF"/>
    <w:rsid w:val="002A7FC2"/>
    <w:rsid w:val="002B4E6D"/>
    <w:rsid w:val="002B7221"/>
    <w:rsid w:val="002B77F6"/>
    <w:rsid w:val="002B7BC2"/>
    <w:rsid w:val="002C48E4"/>
    <w:rsid w:val="002D1213"/>
    <w:rsid w:val="002D71BB"/>
    <w:rsid w:val="002E00C3"/>
    <w:rsid w:val="002E0DC8"/>
    <w:rsid w:val="002E4285"/>
    <w:rsid w:val="002E688E"/>
    <w:rsid w:val="002E6A5F"/>
    <w:rsid w:val="002E788A"/>
    <w:rsid w:val="003004EC"/>
    <w:rsid w:val="00302DEB"/>
    <w:rsid w:val="00313031"/>
    <w:rsid w:val="00315436"/>
    <w:rsid w:val="00315A6D"/>
    <w:rsid w:val="0032080A"/>
    <w:rsid w:val="0032094A"/>
    <w:rsid w:val="00321622"/>
    <w:rsid w:val="00323ACE"/>
    <w:rsid w:val="00325977"/>
    <w:rsid w:val="00326AAE"/>
    <w:rsid w:val="00330890"/>
    <w:rsid w:val="00331558"/>
    <w:rsid w:val="00334A7E"/>
    <w:rsid w:val="00340349"/>
    <w:rsid w:val="00361B8B"/>
    <w:rsid w:val="00362662"/>
    <w:rsid w:val="00362AA7"/>
    <w:rsid w:val="0036538B"/>
    <w:rsid w:val="00365882"/>
    <w:rsid w:val="00366E31"/>
    <w:rsid w:val="00371FC3"/>
    <w:rsid w:val="00373BB5"/>
    <w:rsid w:val="00377DFC"/>
    <w:rsid w:val="003809B8"/>
    <w:rsid w:val="00380D24"/>
    <w:rsid w:val="003827CA"/>
    <w:rsid w:val="00386A4D"/>
    <w:rsid w:val="003908B8"/>
    <w:rsid w:val="00397FD9"/>
    <w:rsid w:val="003A3678"/>
    <w:rsid w:val="003A7AA3"/>
    <w:rsid w:val="003B10FA"/>
    <w:rsid w:val="003B1EA1"/>
    <w:rsid w:val="003B312B"/>
    <w:rsid w:val="003B4AD5"/>
    <w:rsid w:val="003B4DF0"/>
    <w:rsid w:val="003B58F6"/>
    <w:rsid w:val="003C02C2"/>
    <w:rsid w:val="003C1801"/>
    <w:rsid w:val="003C1F97"/>
    <w:rsid w:val="003D0C4E"/>
    <w:rsid w:val="003D7184"/>
    <w:rsid w:val="003D7DAF"/>
    <w:rsid w:val="003E26C1"/>
    <w:rsid w:val="003F27F9"/>
    <w:rsid w:val="0040064D"/>
    <w:rsid w:val="00401465"/>
    <w:rsid w:val="00403405"/>
    <w:rsid w:val="0040393F"/>
    <w:rsid w:val="00404037"/>
    <w:rsid w:val="0040543B"/>
    <w:rsid w:val="00407F71"/>
    <w:rsid w:val="00410A98"/>
    <w:rsid w:val="0041154A"/>
    <w:rsid w:val="004207EC"/>
    <w:rsid w:val="00423033"/>
    <w:rsid w:val="00425DD8"/>
    <w:rsid w:val="004319F3"/>
    <w:rsid w:val="0044097B"/>
    <w:rsid w:val="004422FF"/>
    <w:rsid w:val="00442AB1"/>
    <w:rsid w:val="00444A17"/>
    <w:rsid w:val="00445ED9"/>
    <w:rsid w:val="00451CA3"/>
    <w:rsid w:val="00453549"/>
    <w:rsid w:val="00453D78"/>
    <w:rsid w:val="00461B53"/>
    <w:rsid w:val="004627E9"/>
    <w:rsid w:val="00464BDD"/>
    <w:rsid w:val="004705BC"/>
    <w:rsid w:val="00470C31"/>
    <w:rsid w:val="00473B55"/>
    <w:rsid w:val="00473D1D"/>
    <w:rsid w:val="00475A0D"/>
    <w:rsid w:val="0047760B"/>
    <w:rsid w:val="00477890"/>
    <w:rsid w:val="004827C2"/>
    <w:rsid w:val="0048504B"/>
    <w:rsid w:val="00487CBF"/>
    <w:rsid w:val="004906BE"/>
    <w:rsid w:val="00491279"/>
    <w:rsid w:val="00493532"/>
    <w:rsid w:val="00493E6C"/>
    <w:rsid w:val="0049435F"/>
    <w:rsid w:val="004960E3"/>
    <w:rsid w:val="004A194E"/>
    <w:rsid w:val="004A37CB"/>
    <w:rsid w:val="004A6B5A"/>
    <w:rsid w:val="004A6E85"/>
    <w:rsid w:val="004B5429"/>
    <w:rsid w:val="004B57B3"/>
    <w:rsid w:val="004C1723"/>
    <w:rsid w:val="004C3FBD"/>
    <w:rsid w:val="004D3C17"/>
    <w:rsid w:val="004D4A68"/>
    <w:rsid w:val="004E33F7"/>
    <w:rsid w:val="004E59FE"/>
    <w:rsid w:val="004E6EA0"/>
    <w:rsid w:val="004E7F69"/>
    <w:rsid w:val="004F21E3"/>
    <w:rsid w:val="004F643A"/>
    <w:rsid w:val="00500AD7"/>
    <w:rsid w:val="005048D1"/>
    <w:rsid w:val="0050639F"/>
    <w:rsid w:val="00506FCF"/>
    <w:rsid w:val="00507A00"/>
    <w:rsid w:val="00507A99"/>
    <w:rsid w:val="00513EAC"/>
    <w:rsid w:val="005170C6"/>
    <w:rsid w:val="005173B5"/>
    <w:rsid w:val="00525C72"/>
    <w:rsid w:val="005331B1"/>
    <w:rsid w:val="005374D1"/>
    <w:rsid w:val="00542118"/>
    <w:rsid w:val="00544305"/>
    <w:rsid w:val="0055384D"/>
    <w:rsid w:val="005541A6"/>
    <w:rsid w:val="00560C76"/>
    <w:rsid w:val="00561B38"/>
    <w:rsid w:val="005659ED"/>
    <w:rsid w:val="00574AA4"/>
    <w:rsid w:val="00574ADE"/>
    <w:rsid w:val="00580B31"/>
    <w:rsid w:val="0059019E"/>
    <w:rsid w:val="0059028A"/>
    <w:rsid w:val="005A24F4"/>
    <w:rsid w:val="005A57B1"/>
    <w:rsid w:val="005B3A4D"/>
    <w:rsid w:val="005B6209"/>
    <w:rsid w:val="005B7B02"/>
    <w:rsid w:val="005C0E17"/>
    <w:rsid w:val="005C4197"/>
    <w:rsid w:val="005D64E6"/>
    <w:rsid w:val="005E597E"/>
    <w:rsid w:val="00603CF8"/>
    <w:rsid w:val="0061055C"/>
    <w:rsid w:val="0061077F"/>
    <w:rsid w:val="0061392B"/>
    <w:rsid w:val="00621715"/>
    <w:rsid w:val="00626737"/>
    <w:rsid w:val="00626B1A"/>
    <w:rsid w:val="00627277"/>
    <w:rsid w:val="00631149"/>
    <w:rsid w:val="006334DC"/>
    <w:rsid w:val="00633F19"/>
    <w:rsid w:val="0064187C"/>
    <w:rsid w:val="00642004"/>
    <w:rsid w:val="00643454"/>
    <w:rsid w:val="0064596D"/>
    <w:rsid w:val="006515BC"/>
    <w:rsid w:val="006562AD"/>
    <w:rsid w:val="00660A30"/>
    <w:rsid w:val="00663AB4"/>
    <w:rsid w:val="00663C5D"/>
    <w:rsid w:val="006675B0"/>
    <w:rsid w:val="00667F7C"/>
    <w:rsid w:val="006720FB"/>
    <w:rsid w:val="00674CEB"/>
    <w:rsid w:val="00677706"/>
    <w:rsid w:val="00677CCE"/>
    <w:rsid w:val="00691F83"/>
    <w:rsid w:val="006A03F8"/>
    <w:rsid w:val="006A2CC3"/>
    <w:rsid w:val="006A3AAA"/>
    <w:rsid w:val="006A5503"/>
    <w:rsid w:val="006C050C"/>
    <w:rsid w:val="006C0682"/>
    <w:rsid w:val="006C19D9"/>
    <w:rsid w:val="006C3EEB"/>
    <w:rsid w:val="006D382C"/>
    <w:rsid w:val="006D6D60"/>
    <w:rsid w:val="006E17B5"/>
    <w:rsid w:val="006E1908"/>
    <w:rsid w:val="006E28BD"/>
    <w:rsid w:val="006E2C32"/>
    <w:rsid w:val="006E3BD9"/>
    <w:rsid w:val="006F277A"/>
    <w:rsid w:val="007020DB"/>
    <w:rsid w:val="00704E6D"/>
    <w:rsid w:val="00715115"/>
    <w:rsid w:val="00715172"/>
    <w:rsid w:val="00720636"/>
    <w:rsid w:val="0072639B"/>
    <w:rsid w:val="00735BBD"/>
    <w:rsid w:val="00735CC7"/>
    <w:rsid w:val="00736E29"/>
    <w:rsid w:val="0074180F"/>
    <w:rsid w:val="00742067"/>
    <w:rsid w:val="00743276"/>
    <w:rsid w:val="0074499A"/>
    <w:rsid w:val="00744AE7"/>
    <w:rsid w:val="00757F29"/>
    <w:rsid w:val="00760039"/>
    <w:rsid w:val="00763CBF"/>
    <w:rsid w:val="007655AF"/>
    <w:rsid w:val="007664D0"/>
    <w:rsid w:val="00771E16"/>
    <w:rsid w:val="007732FB"/>
    <w:rsid w:val="00775F35"/>
    <w:rsid w:val="007810CB"/>
    <w:rsid w:val="00785504"/>
    <w:rsid w:val="00785791"/>
    <w:rsid w:val="00787863"/>
    <w:rsid w:val="00787993"/>
    <w:rsid w:val="00793CAF"/>
    <w:rsid w:val="007A153B"/>
    <w:rsid w:val="007B246C"/>
    <w:rsid w:val="007B3EBD"/>
    <w:rsid w:val="007C6BD0"/>
    <w:rsid w:val="007D1B00"/>
    <w:rsid w:val="007E29FD"/>
    <w:rsid w:val="007F1547"/>
    <w:rsid w:val="007F15CE"/>
    <w:rsid w:val="007F22D2"/>
    <w:rsid w:val="007F2E64"/>
    <w:rsid w:val="0080428D"/>
    <w:rsid w:val="00807477"/>
    <w:rsid w:val="00810C6E"/>
    <w:rsid w:val="00813658"/>
    <w:rsid w:val="00816812"/>
    <w:rsid w:val="00821625"/>
    <w:rsid w:val="00821DF9"/>
    <w:rsid w:val="00821F5D"/>
    <w:rsid w:val="00824F8B"/>
    <w:rsid w:val="008256FE"/>
    <w:rsid w:val="00831458"/>
    <w:rsid w:val="0083652A"/>
    <w:rsid w:val="00840938"/>
    <w:rsid w:val="00842178"/>
    <w:rsid w:val="00843AED"/>
    <w:rsid w:val="00845997"/>
    <w:rsid w:val="0084771C"/>
    <w:rsid w:val="00850DF7"/>
    <w:rsid w:val="00851A78"/>
    <w:rsid w:val="00856DB2"/>
    <w:rsid w:val="00862C83"/>
    <w:rsid w:val="00865363"/>
    <w:rsid w:val="00871D51"/>
    <w:rsid w:val="00873556"/>
    <w:rsid w:val="008744AF"/>
    <w:rsid w:val="00880B7B"/>
    <w:rsid w:val="0088194A"/>
    <w:rsid w:val="00886AFA"/>
    <w:rsid w:val="00892BDD"/>
    <w:rsid w:val="00896B0E"/>
    <w:rsid w:val="008A4837"/>
    <w:rsid w:val="008A7453"/>
    <w:rsid w:val="008B3E86"/>
    <w:rsid w:val="008B7B79"/>
    <w:rsid w:val="008C5E05"/>
    <w:rsid w:val="008C6A96"/>
    <w:rsid w:val="008D1E5D"/>
    <w:rsid w:val="008D28B9"/>
    <w:rsid w:val="008D40BB"/>
    <w:rsid w:val="008D45EB"/>
    <w:rsid w:val="008D4CA2"/>
    <w:rsid w:val="008D760A"/>
    <w:rsid w:val="008E0423"/>
    <w:rsid w:val="008E181E"/>
    <w:rsid w:val="008E2D07"/>
    <w:rsid w:val="008E799B"/>
    <w:rsid w:val="008E7A25"/>
    <w:rsid w:val="008F2706"/>
    <w:rsid w:val="00900ED4"/>
    <w:rsid w:val="00902316"/>
    <w:rsid w:val="009064ED"/>
    <w:rsid w:val="00911831"/>
    <w:rsid w:val="00913CE0"/>
    <w:rsid w:val="00915A13"/>
    <w:rsid w:val="00917D86"/>
    <w:rsid w:val="009257F9"/>
    <w:rsid w:val="009261C7"/>
    <w:rsid w:val="00927B6D"/>
    <w:rsid w:val="009304B6"/>
    <w:rsid w:val="00930829"/>
    <w:rsid w:val="00932AA0"/>
    <w:rsid w:val="00936B42"/>
    <w:rsid w:val="00936C2B"/>
    <w:rsid w:val="00937713"/>
    <w:rsid w:val="0094228D"/>
    <w:rsid w:val="00946183"/>
    <w:rsid w:val="009464D8"/>
    <w:rsid w:val="00946EC6"/>
    <w:rsid w:val="00946F39"/>
    <w:rsid w:val="00955C76"/>
    <w:rsid w:val="00961E89"/>
    <w:rsid w:val="00962471"/>
    <w:rsid w:val="00964957"/>
    <w:rsid w:val="00964D79"/>
    <w:rsid w:val="00970EF2"/>
    <w:rsid w:val="009738B0"/>
    <w:rsid w:val="00973EBD"/>
    <w:rsid w:val="0098124F"/>
    <w:rsid w:val="0098364A"/>
    <w:rsid w:val="00987EAF"/>
    <w:rsid w:val="009906D7"/>
    <w:rsid w:val="009A6944"/>
    <w:rsid w:val="009A772E"/>
    <w:rsid w:val="009B2DDD"/>
    <w:rsid w:val="009B5A84"/>
    <w:rsid w:val="009C00CA"/>
    <w:rsid w:val="009C160B"/>
    <w:rsid w:val="009C1FDF"/>
    <w:rsid w:val="009C312C"/>
    <w:rsid w:val="009C42A5"/>
    <w:rsid w:val="009C5608"/>
    <w:rsid w:val="009C6414"/>
    <w:rsid w:val="009C77ED"/>
    <w:rsid w:val="009C7C17"/>
    <w:rsid w:val="009D0A63"/>
    <w:rsid w:val="009E1BA3"/>
    <w:rsid w:val="009E43C4"/>
    <w:rsid w:val="009E58CB"/>
    <w:rsid w:val="009F3308"/>
    <w:rsid w:val="009F375F"/>
    <w:rsid w:val="00A06FB4"/>
    <w:rsid w:val="00A07467"/>
    <w:rsid w:val="00A07A35"/>
    <w:rsid w:val="00A07D33"/>
    <w:rsid w:val="00A10B12"/>
    <w:rsid w:val="00A11C93"/>
    <w:rsid w:val="00A148B5"/>
    <w:rsid w:val="00A21F22"/>
    <w:rsid w:val="00A23A9A"/>
    <w:rsid w:val="00A24033"/>
    <w:rsid w:val="00A31FB0"/>
    <w:rsid w:val="00A3494A"/>
    <w:rsid w:val="00A34E46"/>
    <w:rsid w:val="00A36D7D"/>
    <w:rsid w:val="00A4572D"/>
    <w:rsid w:val="00A535D3"/>
    <w:rsid w:val="00A552E9"/>
    <w:rsid w:val="00A625A8"/>
    <w:rsid w:val="00A63765"/>
    <w:rsid w:val="00A6481A"/>
    <w:rsid w:val="00A6666D"/>
    <w:rsid w:val="00A6694D"/>
    <w:rsid w:val="00A72189"/>
    <w:rsid w:val="00A85974"/>
    <w:rsid w:val="00A8680F"/>
    <w:rsid w:val="00A869AB"/>
    <w:rsid w:val="00A91261"/>
    <w:rsid w:val="00A97590"/>
    <w:rsid w:val="00AA136D"/>
    <w:rsid w:val="00AA23D0"/>
    <w:rsid w:val="00AA320E"/>
    <w:rsid w:val="00AC720F"/>
    <w:rsid w:val="00AD206A"/>
    <w:rsid w:val="00AD2C4E"/>
    <w:rsid w:val="00AD31A2"/>
    <w:rsid w:val="00AD411F"/>
    <w:rsid w:val="00AD5779"/>
    <w:rsid w:val="00AD776A"/>
    <w:rsid w:val="00AE2484"/>
    <w:rsid w:val="00AE24D4"/>
    <w:rsid w:val="00AE606B"/>
    <w:rsid w:val="00AF107E"/>
    <w:rsid w:val="00AF3636"/>
    <w:rsid w:val="00AF708A"/>
    <w:rsid w:val="00AF779F"/>
    <w:rsid w:val="00B00747"/>
    <w:rsid w:val="00B009A3"/>
    <w:rsid w:val="00B11B59"/>
    <w:rsid w:val="00B12880"/>
    <w:rsid w:val="00B145F5"/>
    <w:rsid w:val="00B152DE"/>
    <w:rsid w:val="00B157C3"/>
    <w:rsid w:val="00B20D87"/>
    <w:rsid w:val="00B24811"/>
    <w:rsid w:val="00B248A1"/>
    <w:rsid w:val="00B27945"/>
    <w:rsid w:val="00B3000C"/>
    <w:rsid w:val="00B31B8C"/>
    <w:rsid w:val="00B37C7C"/>
    <w:rsid w:val="00B405DB"/>
    <w:rsid w:val="00B45529"/>
    <w:rsid w:val="00B55797"/>
    <w:rsid w:val="00B566FE"/>
    <w:rsid w:val="00B67179"/>
    <w:rsid w:val="00B76377"/>
    <w:rsid w:val="00B9263B"/>
    <w:rsid w:val="00B92DFE"/>
    <w:rsid w:val="00B93DA9"/>
    <w:rsid w:val="00B950D9"/>
    <w:rsid w:val="00B978F9"/>
    <w:rsid w:val="00BA20CC"/>
    <w:rsid w:val="00BA319B"/>
    <w:rsid w:val="00BB00ED"/>
    <w:rsid w:val="00BB40A0"/>
    <w:rsid w:val="00BB6905"/>
    <w:rsid w:val="00BC12FD"/>
    <w:rsid w:val="00BC4FF0"/>
    <w:rsid w:val="00BC6160"/>
    <w:rsid w:val="00BD0A09"/>
    <w:rsid w:val="00BD2317"/>
    <w:rsid w:val="00BD4180"/>
    <w:rsid w:val="00BD616F"/>
    <w:rsid w:val="00BE028B"/>
    <w:rsid w:val="00BE235A"/>
    <w:rsid w:val="00BE348D"/>
    <w:rsid w:val="00BE3AB8"/>
    <w:rsid w:val="00BE47B7"/>
    <w:rsid w:val="00BE727B"/>
    <w:rsid w:val="00BE72A8"/>
    <w:rsid w:val="00BF564C"/>
    <w:rsid w:val="00C021CD"/>
    <w:rsid w:val="00C12545"/>
    <w:rsid w:val="00C12646"/>
    <w:rsid w:val="00C15FB3"/>
    <w:rsid w:val="00C16828"/>
    <w:rsid w:val="00C22330"/>
    <w:rsid w:val="00C23DA0"/>
    <w:rsid w:val="00C25D10"/>
    <w:rsid w:val="00C3018C"/>
    <w:rsid w:val="00C30E58"/>
    <w:rsid w:val="00C338D8"/>
    <w:rsid w:val="00C342B0"/>
    <w:rsid w:val="00C36F80"/>
    <w:rsid w:val="00C439E1"/>
    <w:rsid w:val="00C45774"/>
    <w:rsid w:val="00C459E5"/>
    <w:rsid w:val="00C45A5A"/>
    <w:rsid w:val="00C536EA"/>
    <w:rsid w:val="00C674FC"/>
    <w:rsid w:val="00C67908"/>
    <w:rsid w:val="00C7016D"/>
    <w:rsid w:val="00C73363"/>
    <w:rsid w:val="00C76198"/>
    <w:rsid w:val="00C76798"/>
    <w:rsid w:val="00C82BF3"/>
    <w:rsid w:val="00C83B10"/>
    <w:rsid w:val="00C905C1"/>
    <w:rsid w:val="00CA5C8C"/>
    <w:rsid w:val="00CA648B"/>
    <w:rsid w:val="00CB1A84"/>
    <w:rsid w:val="00CB20C5"/>
    <w:rsid w:val="00CB26F2"/>
    <w:rsid w:val="00CB3658"/>
    <w:rsid w:val="00CC000F"/>
    <w:rsid w:val="00CC0638"/>
    <w:rsid w:val="00CC1083"/>
    <w:rsid w:val="00CC1618"/>
    <w:rsid w:val="00CD2CE1"/>
    <w:rsid w:val="00CD36CF"/>
    <w:rsid w:val="00CE0B2D"/>
    <w:rsid w:val="00CF0C1E"/>
    <w:rsid w:val="00CF2861"/>
    <w:rsid w:val="00D020EE"/>
    <w:rsid w:val="00D07258"/>
    <w:rsid w:val="00D07DFE"/>
    <w:rsid w:val="00D1222F"/>
    <w:rsid w:val="00D12A6F"/>
    <w:rsid w:val="00D13B33"/>
    <w:rsid w:val="00D150AC"/>
    <w:rsid w:val="00D15AEC"/>
    <w:rsid w:val="00D16598"/>
    <w:rsid w:val="00D175BD"/>
    <w:rsid w:val="00D2027B"/>
    <w:rsid w:val="00D207B5"/>
    <w:rsid w:val="00D22556"/>
    <w:rsid w:val="00D303DC"/>
    <w:rsid w:val="00D33F46"/>
    <w:rsid w:val="00D44EF5"/>
    <w:rsid w:val="00D477A8"/>
    <w:rsid w:val="00D50476"/>
    <w:rsid w:val="00D50A48"/>
    <w:rsid w:val="00D50BF6"/>
    <w:rsid w:val="00D603F3"/>
    <w:rsid w:val="00D6204D"/>
    <w:rsid w:val="00D62D94"/>
    <w:rsid w:val="00D65D25"/>
    <w:rsid w:val="00D7100E"/>
    <w:rsid w:val="00D776B2"/>
    <w:rsid w:val="00D77C30"/>
    <w:rsid w:val="00D966A0"/>
    <w:rsid w:val="00D9772F"/>
    <w:rsid w:val="00DA2985"/>
    <w:rsid w:val="00DA5D63"/>
    <w:rsid w:val="00DB12D3"/>
    <w:rsid w:val="00DB1FE9"/>
    <w:rsid w:val="00DB3CC7"/>
    <w:rsid w:val="00DB4E9F"/>
    <w:rsid w:val="00DB5B45"/>
    <w:rsid w:val="00DB78C1"/>
    <w:rsid w:val="00DC3FD9"/>
    <w:rsid w:val="00DC4D9F"/>
    <w:rsid w:val="00DC696A"/>
    <w:rsid w:val="00DD5093"/>
    <w:rsid w:val="00DE0ACE"/>
    <w:rsid w:val="00DE1682"/>
    <w:rsid w:val="00DE6646"/>
    <w:rsid w:val="00DF2DAF"/>
    <w:rsid w:val="00DF4C02"/>
    <w:rsid w:val="00E03545"/>
    <w:rsid w:val="00E0365D"/>
    <w:rsid w:val="00E0385C"/>
    <w:rsid w:val="00E04F70"/>
    <w:rsid w:val="00E1796E"/>
    <w:rsid w:val="00E21583"/>
    <w:rsid w:val="00E21923"/>
    <w:rsid w:val="00E32391"/>
    <w:rsid w:val="00E33644"/>
    <w:rsid w:val="00E350CF"/>
    <w:rsid w:val="00E35EE5"/>
    <w:rsid w:val="00E3734F"/>
    <w:rsid w:val="00E409A7"/>
    <w:rsid w:val="00E457ED"/>
    <w:rsid w:val="00E4637F"/>
    <w:rsid w:val="00E53F18"/>
    <w:rsid w:val="00E562B9"/>
    <w:rsid w:val="00E601C2"/>
    <w:rsid w:val="00E620F9"/>
    <w:rsid w:val="00E62A37"/>
    <w:rsid w:val="00E63622"/>
    <w:rsid w:val="00E641CA"/>
    <w:rsid w:val="00E6461A"/>
    <w:rsid w:val="00E72132"/>
    <w:rsid w:val="00E75077"/>
    <w:rsid w:val="00E90133"/>
    <w:rsid w:val="00E9301D"/>
    <w:rsid w:val="00E94580"/>
    <w:rsid w:val="00E95B3A"/>
    <w:rsid w:val="00E95CE0"/>
    <w:rsid w:val="00EA7CF1"/>
    <w:rsid w:val="00EB2DD3"/>
    <w:rsid w:val="00EB3A40"/>
    <w:rsid w:val="00EC04F5"/>
    <w:rsid w:val="00EC4F1B"/>
    <w:rsid w:val="00EC5233"/>
    <w:rsid w:val="00ED1B30"/>
    <w:rsid w:val="00ED340A"/>
    <w:rsid w:val="00ED5959"/>
    <w:rsid w:val="00EE4CEF"/>
    <w:rsid w:val="00EF0FD7"/>
    <w:rsid w:val="00EF4358"/>
    <w:rsid w:val="00EF5ADF"/>
    <w:rsid w:val="00EF7BBF"/>
    <w:rsid w:val="00EF7ED5"/>
    <w:rsid w:val="00F00849"/>
    <w:rsid w:val="00F033F6"/>
    <w:rsid w:val="00F05E84"/>
    <w:rsid w:val="00F06BC5"/>
    <w:rsid w:val="00F10A22"/>
    <w:rsid w:val="00F15311"/>
    <w:rsid w:val="00F16206"/>
    <w:rsid w:val="00F16DCB"/>
    <w:rsid w:val="00F23DE5"/>
    <w:rsid w:val="00F25684"/>
    <w:rsid w:val="00F26C9F"/>
    <w:rsid w:val="00F318A5"/>
    <w:rsid w:val="00F40D09"/>
    <w:rsid w:val="00F42E7C"/>
    <w:rsid w:val="00F45904"/>
    <w:rsid w:val="00F47C2F"/>
    <w:rsid w:val="00F510E3"/>
    <w:rsid w:val="00F52568"/>
    <w:rsid w:val="00F53E1B"/>
    <w:rsid w:val="00F548B4"/>
    <w:rsid w:val="00F54E7A"/>
    <w:rsid w:val="00F6024B"/>
    <w:rsid w:val="00F6390B"/>
    <w:rsid w:val="00F6453C"/>
    <w:rsid w:val="00F65050"/>
    <w:rsid w:val="00F65930"/>
    <w:rsid w:val="00F66FD5"/>
    <w:rsid w:val="00F67550"/>
    <w:rsid w:val="00F76147"/>
    <w:rsid w:val="00F76865"/>
    <w:rsid w:val="00F8280B"/>
    <w:rsid w:val="00F843BC"/>
    <w:rsid w:val="00F966A4"/>
    <w:rsid w:val="00F97141"/>
    <w:rsid w:val="00FA4A32"/>
    <w:rsid w:val="00FA5FDB"/>
    <w:rsid w:val="00FA7F7F"/>
    <w:rsid w:val="00FB42BE"/>
    <w:rsid w:val="00FB4A55"/>
    <w:rsid w:val="00FC055C"/>
    <w:rsid w:val="00FD05E7"/>
    <w:rsid w:val="00FD1E90"/>
    <w:rsid w:val="00FD2B57"/>
    <w:rsid w:val="00FD3060"/>
    <w:rsid w:val="00FD3D36"/>
    <w:rsid w:val="00FE33AB"/>
    <w:rsid w:val="00FE4CFE"/>
    <w:rsid w:val="00FE5F30"/>
    <w:rsid w:val="00FE70B3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A7A3D1-C70E-4B23-80D6-A01BF84E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character" w:styleId="Hyperlink">
    <w:name w:val="Hyperlink"/>
    <w:rsid w:val="00660A30"/>
    <w:rPr>
      <w:color w:val="0000FF"/>
      <w:u w:val="single"/>
    </w:rPr>
  </w:style>
  <w:style w:type="character" w:customStyle="1" w:styleId="Ttulo1Char">
    <w:name w:val="Título 1 Char"/>
    <w:link w:val="Ttulo1"/>
    <w:rsid w:val="004D3C17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4D3C17"/>
    <w:rPr>
      <w:rFonts w:ascii="Arial" w:hAnsi="Arial"/>
      <w:b/>
      <w:sz w:val="22"/>
    </w:rPr>
  </w:style>
  <w:style w:type="table" w:styleId="Tabelacomgrade">
    <w:name w:val="Table Grid"/>
    <w:basedOn w:val="Tabelanormal"/>
    <w:uiPriority w:val="39"/>
    <w:rsid w:val="009304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04B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Caracteresdenotaderodap">
    <w:name w:val="Caracteres de nota de rodapé"/>
    <w:rsid w:val="00CC0638"/>
    <w:rPr>
      <w:vertAlign w:val="superscript"/>
    </w:rPr>
  </w:style>
  <w:style w:type="character" w:customStyle="1" w:styleId="Corpodetexto3Char">
    <w:name w:val="Corpo de texto 3 Char"/>
    <w:link w:val="Corpodetexto3"/>
    <w:rsid w:val="008E181E"/>
    <w:rPr>
      <w:rFonts w:ascii="Arial" w:hAnsi="Arial"/>
      <w:color w:val="000000"/>
    </w:rPr>
  </w:style>
  <w:style w:type="character" w:customStyle="1" w:styleId="TtuloChar">
    <w:name w:val="Título Char"/>
    <w:link w:val="Ttulo"/>
    <w:rsid w:val="008E181E"/>
    <w:rPr>
      <w:sz w:val="28"/>
    </w:rPr>
  </w:style>
  <w:style w:type="character" w:customStyle="1" w:styleId="Corpodetexto2Char">
    <w:name w:val="Corpo de texto 2 Char"/>
    <w:link w:val="Corpodetexto2"/>
    <w:rsid w:val="00F966A4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2CBE-CBE4-4F28-85EE-3ED61D0E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1581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ts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cp:lastModifiedBy>Licitações 01</cp:lastModifiedBy>
  <cp:revision>3</cp:revision>
  <cp:lastPrinted>2018-01-23T18:18:00Z</cp:lastPrinted>
  <dcterms:created xsi:type="dcterms:W3CDTF">2018-01-23T18:19:00Z</dcterms:created>
  <dcterms:modified xsi:type="dcterms:W3CDTF">2018-01-23T18:19:00Z</dcterms:modified>
</cp:coreProperties>
</file>